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A9" w:rsidRDefault="00DF2EA9" w:rsidP="00437FA8">
      <w:pPr>
        <w:pStyle w:val="ConsPlusNormal"/>
        <w:jc w:val="right"/>
      </w:pPr>
      <w:r>
        <w:t>Приложение 1</w:t>
      </w:r>
    </w:p>
    <w:p w:rsidR="00C44BBD" w:rsidRDefault="00C44BBD" w:rsidP="00437FA8">
      <w:pPr>
        <w:pStyle w:val="ConsPlusNormal"/>
        <w:jc w:val="center"/>
      </w:pPr>
      <w:r>
        <w:t>Сведения о достижении значений целевых показателей</w:t>
      </w:r>
    </w:p>
    <w:p w:rsidR="00C44BBD" w:rsidRDefault="00C44BBD" w:rsidP="00437FA8">
      <w:pPr>
        <w:pStyle w:val="ConsPlusNormal"/>
        <w:jc w:val="center"/>
      </w:pPr>
      <w:r>
        <w:t>(индикаторов) муниципальной программы,</w:t>
      </w:r>
    </w:p>
    <w:p w:rsidR="00C44BBD" w:rsidRDefault="00C44BBD" w:rsidP="00437FA8">
      <w:pPr>
        <w:pStyle w:val="ConsPlusNormal"/>
        <w:jc w:val="center"/>
      </w:pPr>
      <w:r>
        <w:t>подпрограмм муниципальной программы</w:t>
      </w:r>
    </w:p>
    <w:p w:rsidR="00C44BBD" w:rsidRDefault="00C44BBD" w:rsidP="00437FA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304"/>
        <w:gridCol w:w="2154"/>
        <w:gridCol w:w="1362"/>
        <w:gridCol w:w="1417"/>
        <w:gridCol w:w="3261"/>
      </w:tblGrid>
      <w:tr w:rsidR="00C44BBD" w:rsidTr="00C44B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N</w:t>
            </w:r>
          </w:p>
          <w:p w:rsidR="00C44BBD" w:rsidRDefault="00C44BBD" w:rsidP="00437FA8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Целевой показатель (индикатор) (наимен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Значения целевых показателей (индикатор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Tr="00C44B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год, предшествующий отчетному &lt;*&gt;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</w:p>
        </w:tc>
      </w:tr>
      <w:tr w:rsidR="00C44BBD" w:rsidTr="00C44B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</w:p>
        </w:tc>
      </w:tr>
      <w:tr w:rsidR="00C44BBD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7</w:t>
            </w:r>
          </w:p>
        </w:tc>
      </w:tr>
      <w:tr w:rsidR="00C44BBD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Муниципальная программа</w:t>
            </w:r>
            <w:r w:rsidR="00217F9E">
              <w:t xml:space="preserve"> «Охрана окружающей среды и рациональное природопользование в Кичменгско-Городецком муниципальном районе на 2015-2020годы»</w:t>
            </w:r>
          </w:p>
        </w:tc>
      </w:tr>
      <w:tr w:rsidR="00C44BBD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Целевой показатель (индикатор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</w:p>
        </w:tc>
      </w:tr>
      <w:tr w:rsidR="00C44BBD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3A4DFC" w:rsidP="00EB516C">
            <w:pPr>
              <w:pStyle w:val="ConsPlusNormal"/>
              <w:jc w:val="center"/>
            </w:pPr>
            <w:r>
              <w:t>Проведение мероприятий по защите от экологической опас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3A4DFC" w:rsidP="00EB516C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1C65EA" w:rsidP="00EB516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1C65EA" w:rsidP="00EB516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1C65EA" w:rsidP="00EB516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C44BBD" w:rsidP="00EB516C">
            <w:pPr>
              <w:pStyle w:val="ConsPlusNormal"/>
              <w:jc w:val="center"/>
            </w:pPr>
          </w:p>
        </w:tc>
      </w:tr>
      <w:tr w:rsidR="00006E2B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B" w:rsidRDefault="00006E2B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  <w:r>
              <w:t>Количество проверок соблюдения природопольз природоохран законод:</w:t>
            </w:r>
          </w:p>
          <w:p w:rsidR="00006E2B" w:rsidRDefault="00006E2B" w:rsidP="00EB516C">
            <w:pPr>
              <w:pStyle w:val="ConsPlusNormal"/>
              <w:jc w:val="center"/>
            </w:pPr>
            <w:r>
              <w:t>-плановых</w:t>
            </w:r>
          </w:p>
          <w:p w:rsidR="00006E2B" w:rsidRDefault="00006E2B" w:rsidP="00EB516C">
            <w:pPr>
              <w:pStyle w:val="ConsPlusNormal"/>
              <w:jc w:val="center"/>
            </w:pPr>
            <w:r>
              <w:t>-внепланов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  <w:r>
              <w:t>Шт</w:t>
            </w:r>
          </w:p>
          <w:p w:rsidR="00006E2B" w:rsidRDefault="00006E2B" w:rsidP="00EB516C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67145" w:rsidP="00EB516C">
            <w:pPr>
              <w:pStyle w:val="ConsPlusNormal"/>
              <w:jc w:val="center"/>
            </w:pPr>
            <w:r>
              <w:t>8</w:t>
            </w:r>
          </w:p>
          <w:p w:rsidR="00006E2B" w:rsidRDefault="00006E2B" w:rsidP="00EB516C">
            <w:pPr>
              <w:pStyle w:val="ConsPlusNormal"/>
              <w:jc w:val="center"/>
            </w:pPr>
            <w:r>
              <w:t>1</w:t>
            </w:r>
            <w:r w:rsidR="00067145"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67145" w:rsidP="00EB516C">
            <w:pPr>
              <w:pStyle w:val="ConsPlusNormal"/>
              <w:jc w:val="center"/>
            </w:pPr>
            <w:r>
              <w:t>4</w:t>
            </w:r>
          </w:p>
          <w:p w:rsidR="00006E2B" w:rsidRDefault="00006E2B" w:rsidP="00EB516C">
            <w:pPr>
              <w:pStyle w:val="ConsPlusNormal"/>
              <w:jc w:val="center"/>
            </w:pPr>
            <w:r>
              <w:t>1</w:t>
            </w:r>
            <w:r w:rsidR="0006714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67145" w:rsidP="00EB516C">
            <w:pPr>
              <w:pStyle w:val="ConsPlusNormal"/>
              <w:jc w:val="center"/>
            </w:pPr>
            <w:r>
              <w:t>4</w:t>
            </w:r>
          </w:p>
          <w:p w:rsidR="00006E2B" w:rsidRDefault="00006E2B" w:rsidP="00EB516C">
            <w:pPr>
              <w:pStyle w:val="ConsPlusNormal"/>
              <w:jc w:val="center"/>
            </w:pPr>
            <w:r>
              <w:t>1</w:t>
            </w:r>
            <w:r w:rsidR="00067145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</w:tc>
      </w:tr>
      <w:tr w:rsidR="008A108D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8D" w:rsidRDefault="008A108D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  <w:r>
              <w:t>Проведение экологических субботников с привлечением жителей поселения по уборке террит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  <w:r>
              <w:t>1</w:t>
            </w:r>
            <w:r w:rsidR="003D5F42"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</w:p>
        </w:tc>
      </w:tr>
      <w:tr w:rsidR="00322F89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9" w:rsidRDefault="00322F89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9" w:rsidRDefault="00322F89" w:rsidP="00EB516C">
            <w:pPr>
              <w:pStyle w:val="ConsPlusNormal"/>
              <w:jc w:val="center"/>
            </w:pPr>
            <w:r>
              <w:t>Количество рейдов по отлову безнадзорных живот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9" w:rsidRDefault="00322F89" w:rsidP="00EB516C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9" w:rsidRDefault="00322F89" w:rsidP="00EB516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9" w:rsidRDefault="00322F89" w:rsidP="00EB516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9" w:rsidRDefault="00322F89" w:rsidP="00EB516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9" w:rsidRDefault="00322F89" w:rsidP="00EB516C">
            <w:pPr>
              <w:pStyle w:val="ConsPlusNormal"/>
              <w:jc w:val="center"/>
            </w:pPr>
          </w:p>
        </w:tc>
      </w:tr>
      <w:tr w:rsidR="007F28A4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4" w:rsidRDefault="007F28A4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A4" w:rsidRPr="002A2AB9" w:rsidRDefault="007F28A4" w:rsidP="00EB516C">
            <w:pPr>
              <w:pStyle w:val="ConsPlusNormal"/>
              <w:jc w:val="center"/>
            </w:pPr>
            <w:r w:rsidRPr="002A2AB9">
              <w:t>Количество отловленных го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A4" w:rsidRPr="002A2AB9" w:rsidRDefault="007F28A4" w:rsidP="00EB516C">
            <w:pPr>
              <w:pStyle w:val="ConsPlusNormal"/>
              <w:jc w:val="center"/>
            </w:pPr>
            <w:r w:rsidRPr="002A2AB9">
              <w:t>голо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A4" w:rsidRPr="002A2AB9" w:rsidRDefault="007F28A4" w:rsidP="00EB516C">
            <w:pPr>
              <w:pStyle w:val="ConsPlusNormal"/>
              <w:jc w:val="center"/>
            </w:pPr>
            <w:r w:rsidRPr="002A2AB9">
              <w:t>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A4" w:rsidRPr="002A2AB9" w:rsidRDefault="007F28A4" w:rsidP="00EB516C">
            <w:pPr>
              <w:pStyle w:val="ConsPlusNormal"/>
              <w:jc w:val="center"/>
            </w:pPr>
            <w:r w:rsidRPr="002A2AB9"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A4" w:rsidRPr="002A2AB9" w:rsidRDefault="007F28A4" w:rsidP="00EB516C">
            <w:pPr>
              <w:pStyle w:val="ConsPlusNormal"/>
              <w:jc w:val="center"/>
            </w:pPr>
            <w:r w:rsidRPr="002A2AB9"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A4" w:rsidRDefault="007F28A4" w:rsidP="00EB516C">
            <w:pPr>
              <w:pStyle w:val="ConsPlusNormal"/>
              <w:jc w:val="center"/>
            </w:pPr>
          </w:p>
        </w:tc>
      </w:tr>
      <w:tr w:rsidR="001E166C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C" w:rsidRDefault="001E166C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C" w:rsidRPr="00E53F73" w:rsidRDefault="001E166C" w:rsidP="00EB516C">
            <w:pPr>
              <w:pStyle w:val="ConsPlusNormal"/>
              <w:jc w:val="center"/>
            </w:pPr>
            <w:r w:rsidRPr="00E53F73">
              <w:t>Паспортизация объектов вод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C" w:rsidRPr="00E53F73" w:rsidRDefault="001E166C" w:rsidP="00EB516C">
            <w:pPr>
              <w:pStyle w:val="ConsPlusNormal"/>
              <w:jc w:val="center"/>
            </w:pPr>
            <w:r w:rsidRPr="00E53F73">
              <w:t>ш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C" w:rsidRPr="00E53F73" w:rsidRDefault="00765658" w:rsidP="00EB516C">
            <w:pPr>
              <w:pStyle w:val="ConsPlusNormal"/>
              <w:jc w:val="center"/>
            </w:pPr>
            <w:r w:rsidRPr="00E53F73"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C" w:rsidRPr="00E53F73" w:rsidRDefault="001E166C" w:rsidP="00EB516C">
            <w:pPr>
              <w:pStyle w:val="ConsPlusNormal"/>
              <w:jc w:val="center"/>
            </w:pPr>
            <w:r w:rsidRPr="00E53F7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C" w:rsidRPr="00E53F73" w:rsidRDefault="001E166C" w:rsidP="00EB516C">
            <w:pPr>
              <w:pStyle w:val="ConsPlusNormal"/>
              <w:jc w:val="center"/>
            </w:pPr>
            <w:r w:rsidRPr="00E53F73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C" w:rsidRDefault="001E166C" w:rsidP="00EB516C">
            <w:pPr>
              <w:pStyle w:val="ConsPlusNormal"/>
              <w:jc w:val="center"/>
            </w:pPr>
          </w:p>
        </w:tc>
      </w:tr>
      <w:tr w:rsidR="00765658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8" w:rsidRDefault="00765658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58" w:rsidRPr="00E53F73" w:rsidRDefault="00765658" w:rsidP="00EB516C">
            <w:pPr>
              <w:pStyle w:val="ConsPlusNormal"/>
              <w:jc w:val="center"/>
            </w:pPr>
            <w:r w:rsidRPr="00E53F73">
              <w:t>Анализ качества в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58" w:rsidRPr="00E53F73" w:rsidRDefault="00765658" w:rsidP="00EB516C">
            <w:pPr>
              <w:pStyle w:val="ConsPlusNormal"/>
              <w:jc w:val="center"/>
            </w:pPr>
            <w:r w:rsidRPr="00E53F73">
              <w:t>ш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58" w:rsidRPr="00E53F73" w:rsidRDefault="00765658" w:rsidP="00EB516C">
            <w:pPr>
              <w:pStyle w:val="ConsPlusNormal"/>
              <w:jc w:val="center"/>
            </w:pPr>
            <w:r w:rsidRPr="00E53F73"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58" w:rsidRPr="00E53F73" w:rsidRDefault="00765658" w:rsidP="00EB516C">
            <w:pPr>
              <w:pStyle w:val="ConsPlusNormal"/>
              <w:jc w:val="center"/>
            </w:pPr>
            <w:r w:rsidRPr="00E53F7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58" w:rsidRPr="00E53F73" w:rsidRDefault="00765658" w:rsidP="00EB516C">
            <w:pPr>
              <w:pStyle w:val="ConsPlusNormal"/>
              <w:jc w:val="center"/>
            </w:pPr>
            <w:r w:rsidRPr="00E53F73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58" w:rsidRDefault="00765658" w:rsidP="00EB516C">
            <w:pPr>
              <w:pStyle w:val="ConsPlusNormal"/>
              <w:jc w:val="center"/>
            </w:pPr>
          </w:p>
        </w:tc>
      </w:tr>
      <w:tr w:rsidR="00735A5F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5F" w:rsidRDefault="00735A5F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735A5F" w:rsidP="00EB516C">
            <w:pPr>
              <w:pStyle w:val="ConsPlusNormal"/>
              <w:jc w:val="center"/>
            </w:pPr>
            <w:r>
              <w:t>Ремонт и обустройство источников нецентрального водоснабжения района ,обустройство род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735A5F" w:rsidP="00EB516C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7D65A7" w:rsidP="00EB51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7D65A7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7D65A7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735A5F" w:rsidP="00EB516C">
            <w:pPr>
              <w:pStyle w:val="ConsPlusNormal"/>
              <w:jc w:val="center"/>
            </w:pPr>
          </w:p>
        </w:tc>
      </w:tr>
      <w:tr w:rsidR="003C3444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44" w:rsidRDefault="003C3444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44" w:rsidRDefault="003C3444" w:rsidP="00EB516C">
            <w:pPr>
              <w:pStyle w:val="ConsPlusNormal"/>
              <w:jc w:val="center"/>
            </w:pPr>
            <w:r>
              <w:t>Доля населения района, охваченного организованным сбором ТК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44" w:rsidRDefault="003C3444" w:rsidP="00EB516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44" w:rsidRDefault="007D65A7" w:rsidP="00EB516C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44" w:rsidRDefault="007D65A7" w:rsidP="00EB516C">
            <w:pPr>
              <w:pStyle w:val="ConsPlusNormal"/>
              <w:jc w:val="center"/>
            </w:pPr>
            <w:r>
              <w:t>8</w:t>
            </w:r>
            <w:r w:rsidR="003C344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44" w:rsidRDefault="007D65A7" w:rsidP="00EB516C">
            <w:pPr>
              <w:pStyle w:val="ConsPlusNormal"/>
              <w:jc w:val="center"/>
            </w:pPr>
            <w:r>
              <w:t>8</w:t>
            </w:r>
            <w:r w:rsidR="003C3444"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44" w:rsidRDefault="003C3444" w:rsidP="00EB516C">
            <w:pPr>
              <w:pStyle w:val="ConsPlusNormal"/>
              <w:jc w:val="center"/>
            </w:pPr>
          </w:p>
        </w:tc>
      </w:tr>
      <w:tr w:rsidR="00E852C6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Default="00E852C6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6" w:rsidRDefault="00E852C6" w:rsidP="00EB516C">
            <w:pPr>
              <w:pStyle w:val="ConsPlusNormal"/>
              <w:jc w:val="center"/>
            </w:pPr>
            <w:r>
              <w:t>Проведение работ по рекультивации и ликвидации несанкционированных свал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6" w:rsidRDefault="00E852C6" w:rsidP="00EB516C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6" w:rsidRDefault="007D65A7" w:rsidP="00EB516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6" w:rsidRDefault="007D65A7" w:rsidP="00EB516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6" w:rsidRDefault="007D65A7" w:rsidP="00EB516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6" w:rsidRPr="00B143C3" w:rsidRDefault="00E852C6" w:rsidP="00EB516C">
            <w:pPr>
              <w:pStyle w:val="ConsPlusNormal"/>
              <w:jc w:val="center"/>
              <w:rPr>
                <w:highlight w:val="red"/>
              </w:rPr>
            </w:pPr>
          </w:p>
        </w:tc>
      </w:tr>
      <w:tr w:rsidR="00053226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26" w:rsidRDefault="00053226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6" w:rsidRDefault="00053226" w:rsidP="00EB516C">
            <w:pPr>
              <w:pStyle w:val="ConsPlusNormal"/>
              <w:jc w:val="center"/>
            </w:pPr>
            <w:r>
              <w:t>Площадь земельных участков, обработанных химическим и механическим способами для предотвращения сорного растения борщевик Сосновск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6" w:rsidRDefault="00053226" w:rsidP="00EB516C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6" w:rsidRDefault="007D65A7" w:rsidP="007D65A7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6" w:rsidRDefault="001F3C4B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6" w:rsidRDefault="001F3C4B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6" w:rsidRPr="00B143C3" w:rsidRDefault="00053226" w:rsidP="00EB516C">
            <w:pPr>
              <w:pStyle w:val="ConsPlusNormal"/>
              <w:jc w:val="center"/>
              <w:rPr>
                <w:highlight w:val="red"/>
              </w:rPr>
            </w:pPr>
          </w:p>
        </w:tc>
      </w:tr>
    </w:tbl>
    <w:p w:rsidR="00C44BBD" w:rsidRDefault="00C44BBD" w:rsidP="00437FA8">
      <w:pPr>
        <w:pStyle w:val="ConsPlusNormal"/>
        <w:jc w:val="both"/>
      </w:pPr>
    </w:p>
    <w:p w:rsidR="00C44BBD" w:rsidRDefault="00C44BBD" w:rsidP="00437FA8">
      <w:pPr>
        <w:pStyle w:val="ConsPlusNormal"/>
        <w:ind w:firstLine="540"/>
        <w:jc w:val="both"/>
      </w:pPr>
      <w:r>
        <w:t>--------------------------------</w:t>
      </w:r>
    </w:p>
    <w:p w:rsidR="00C44BBD" w:rsidRDefault="00C44BBD" w:rsidP="00437FA8">
      <w:pPr>
        <w:pStyle w:val="ConsPlusNormal"/>
        <w:ind w:firstLine="540"/>
        <w:jc w:val="both"/>
      </w:pPr>
      <w:r>
        <w:t>&lt;*&gt; Приводится фактическое значение целевого показателя (индикатора) за год, предшествующий отчетному.</w:t>
      </w:r>
    </w:p>
    <w:p w:rsidR="00E852C6" w:rsidRDefault="00E852C6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DF2EA9" w:rsidRDefault="00DF2EA9" w:rsidP="00437FA8">
      <w:pPr>
        <w:pStyle w:val="ConsPlusNormal"/>
        <w:jc w:val="right"/>
      </w:pPr>
      <w:r>
        <w:t>Приложение 2</w:t>
      </w:r>
    </w:p>
    <w:p w:rsidR="003B6E92" w:rsidRDefault="003B6E92" w:rsidP="00437FA8">
      <w:pPr>
        <w:pStyle w:val="ConsPlusNormal"/>
        <w:jc w:val="center"/>
      </w:pPr>
      <w:r>
        <w:t>Сведения о степени выполнения основных</w:t>
      </w:r>
    </w:p>
    <w:p w:rsidR="003B6E92" w:rsidRDefault="003B6E92" w:rsidP="00437FA8">
      <w:pPr>
        <w:pStyle w:val="ConsPlusNormal"/>
        <w:jc w:val="center"/>
      </w:pPr>
      <w:r>
        <w:t>мероприятий подпрограмм муниципальной программы</w:t>
      </w:r>
    </w:p>
    <w:p w:rsidR="003B6E92" w:rsidRDefault="003B6E92" w:rsidP="00437FA8">
      <w:pPr>
        <w:pStyle w:val="ConsPlusNormal"/>
        <w:jc w:val="both"/>
      </w:pPr>
    </w:p>
    <w:tbl>
      <w:tblPr>
        <w:tblW w:w="15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1475"/>
        <w:gridCol w:w="1417"/>
        <w:gridCol w:w="1277"/>
        <w:gridCol w:w="1417"/>
        <w:gridCol w:w="1276"/>
        <w:gridCol w:w="1417"/>
        <w:gridCol w:w="1560"/>
        <w:gridCol w:w="1644"/>
      </w:tblGrid>
      <w:tr w:rsidR="003B6E92" w:rsidTr="00437F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N</w:t>
            </w:r>
          </w:p>
          <w:p w:rsidR="003B6E92" w:rsidRDefault="003B6E92" w:rsidP="00437FA8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Наименование основного мероприятия, контрольного собы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Проблемы, возникшие в ходе реализации мероприятия &lt;**&gt;</w:t>
            </w:r>
          </w:p>
        </w:tc>
      </w:tr>
      <w:tr w:rsidR="003B6E92" w:rsidTr="00437F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both"/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both"/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10</w:t>
            </w: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Подпрограмма 1</w:t>
            </w:r>
            <w:r w:rsidR="00EB516C">
              <w:t>. Подпрограмм нет.</w:t>
            </w: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сновное мероприятие 1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сновное мероприятие 1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</w:tbl>
    <w:p w:rsidR="003B6E92" w:rsidRDefault="003B6E92" w:rsidP="00437FA8">
      <w:pPr>
        <w:pStyle w:val="ConsPlusNormal"/>
        <w:jc w:val="both"/>
      </w:pPr>
    </w:p>
    <w:p w:rsidR="003B6E92" w:rsidRDefault="003B6E92" w:rsidP="00437FA8">
      <w:pPr>
        <w:pStyle w:val="ConsPlusNormal"/>
        <w:ind w:firstLine="540"/>
        <w:jc w:val="both"/>
      </w:pPr>
      <w:r>
        <w:t>--------------------------------</w:t>
      </w:r>
    </w:p>
    <w:p w:rsidR="003B6E92" w:rsidRDefault="003B6E92" w:rsidP="00437FA8">
      <w:pPr>
        <w:pStyle w:val="ConsPlusNormal"/>
        <w:ind w:firstLine="540"/>
        <w:jc w:val="both"/>
      </w:pPr>
      <w: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3B6E92" w:rsidRDefault="003B6E92" w:rsidP="00437FA8">
      <w:pPr>
        <w:pStyle w:val="ConsPlusNormal"/>
        <w:ind w:firstLine="540"/>
        <w:jc w:val="both"/>
      </w:pPr>
      <w: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ии отклонений указывается "нет".</w:t>
      </w: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DF2EA9" w:rsidRDefault="00DF2EA9" w:rsidP="00437FA8">
      <w:pPr>
        <w:pStyle w:val="ConsPlusNormal"/>
        <w:jc w:val="right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786A7B" w:rsidRDefault="00786A7B" w:rsidP="00437FA8">
      <w:pPr>
        <w:pStyle w:val="ConsPlusNormal"/>
        <w:jc w:val="right"/>
      </w:pPr>
      <w:bookmarkStart w:id="0" w:name="Par2902"/>
      <w:bookmarkEnd w:id="0"/>
    </w:p>
    <w:p w:rsidR="00EB516C" w:rsidRDefault="00EB516C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DF2EA9" w:rsidRDefault="00DF2EA9" w:rsidP="00437FA8">
      <w:pPr>
        <w:pStyle w:val="ConsPlusNormal"/>
        <w:jc w:val="right"/>
      </w:pPr>
      <w:bookmarkStart w:id="1" w:name="_GoBack"/>
      <w:bookmarkEnd w:id="1"/>
      <w:r>
        <w:t>Приложение 3</w:t>
      </w:r>
    </w:p>
    <w:p w:rsidR="00DF2EA9" w:rsidRDefault="00DF2EA9" w:rsidP="00437FA8">
      <w:pPr>
        <w:pStyle w:val="ConsPlusNormal"/>
        <w:jc w:val="center"/>
      </w:pPr>
      <w:r>
        <w:t xml:space="preserve">Отчет об использовании бюджетных ассигнований бюджета муниципального образования </w:t>
      </w:r>
    </w:p>
    <w:p w:rsidR="00DF2EA9" w:rsidRDefault="00DF2EA9" w:rsidP="00437FA8">
      <w:pPr>
        <w:pStyle w:val="ConsPlusNormal"/>
        <w:jc w:val="center"/>
      </w:pPr>
      <w:r>
        <w:t xml:space="preserve">на реализацию </w:t>
      </w:r>
      <w:r w:rsidR="00093930">
        <w:t>муниципальной</w:t>
      </w:r>
      <w:r>
        <w:t xml:space="preserve"> программы</w:t>
      </w:r>
    </w:p>
    <w:p w:rsidR="00DF2EA9" w:rsidRDefault="00DF2EA9" w:rsidP="00437FA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3175"/>
        <w:gridCol w:w="3231"/>
        <w:gridCol w:w="1417"/>
        <w:gridCol w:w="1587"/>
        <w:gridCol w:w="1474"/>
      </w:tblGrid>
      <w:tr w:rsidR="00DF2EA9" w:rsidTr="00E852C6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Ответственный исполнитель, соисполнители, исполнители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Расходы (тыс. руб.)</w:t>
            </w:r>
          </w:p>
        </w:tc>
      </w:tr>
      <w:tr w:rsidR="00DF2EA9" w:rsidTr="00E852C6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на 1 января отчетного года</w:t>
            </w:r>
            <w:r w:rsidR="00380D41">
              <w:t>(2017 год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на 31 декабря отчетного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кассовое исполнение</w:t>
            </w:r>
          </w:p>
        </w:tc>
      </w:tr>
      <w:tr w:rsidR="00DF2EA9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6</w:t>
            </w:r>
          </w:p>
        </w:tc>
      </w:tr>
      <w:tr w:rsidR="00DF2EA9" w:rsidTr="00E852C6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Муниципальная программа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6C17AE" w:rsidP="00437FA8">
            <w:pPr>
              <w:pStyle w:val="ConsPlusNormal"/>
            </w:pPr>
            <w:r>
              <w:t>«Охрана окружающей среды и рациональное природопользование в Кичменгско-Городецком муниципальном районе на 2015-2020годы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380D41" w:rsidP="00437FA8">
            <w:pPr>
              <w:pStyle w:val="ConsPlusNormal"/>
            </w:pPr>
            <w:r>
              <w:t>62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8449A0" w:rsidP="00437FA8">
            <w:pPr>
              <w:pStyle w:val="ConsPlusNormal"/>
            </w:pPr>
            <w:r>
              <w:t>549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8449A0" w:rsidP="00437FA8">
            <w:pPr>
              <w:pStyle w:val="ConsPlusNormal"/>
            </w:pPr>
            <w:r>
              <w:t>549,7</w:t>
            </w:r>
          </w:p>
        </w:tc>
      </w:tr>
      <w:tr w:rsidR="00DF2EA9" w:rsidTr="00E852C6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D86C22">
            <w:pPr>
              <w:pStyle w:val="ConsPlusNormal"/>
            </w:pPr>
            <w:r>
              <w:t xml:space="preserve">ответственный исполнитель </w:t>
            </w:r>
            <w:r w:rsidR="00D86C22">
              <w:t>муниципальной</w:t>
            </w:r>
            <w:r>
              <w:t xml:space="preserve"> программы</w:t>
            </w:r>
            <w:r w:rsidR="004B29E3">
              <w:t xml:space="preserve"> Управление по ЭП и С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E852C6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соисполнитель </w:t>
            </w:r>
            <w:r w:rsidR="009E1FDA">
              <w:t>-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E852C6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исполнитель 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F02221">
            <w:pPr>
              <w:pStyle w:val="ConsPlusNormal"/>
            </w:pPr>
            <w:r>
              <w:t>Основное мероприятие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Проверка соблюдения природопользователями природоохран.законодательст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7F28A4">
            <w:pPr>
              <w:pStyle w:val="ConsPlusNormal"/>
            </w:pPr>
            <w:r>
              <w:t>ответственный исполнитель муниципальной программы Управление по ЭП и С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21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213,</w:t>
            </w:r>
            <w:r w:rsidR="00380D41"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213,</w:t>
            </w:r>
            <w:r w:rsidR="00380D41">
              <w:t>7</w:t>
            </w:r>
          </w:p>
        </w:tc>
      </w:tr>
      <w:tr w:rsidR="00DF2EA9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Основное мероприятие 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Повышение эффективности деятельности по обращению с отходами:</w:t>
            </w:r>
          </w:p>
          <w:p w:rsidR="00D86C22" w:rsidRDefault="00D86C22" w:rsidP="00437FA8">
            <w:pPr>
              <w:pStyle w:val="ConsPlusNormal"/>
            </w:pPr>
            <w:r>
              <w:t>-рекультивация несанкционированных свалок</w:t>
            </w:r>
          </w:p>
          <w:p w:rsidR="00D86C22" w:rsidRDefault="00D86C22" w:rsidP="00437FA8">
            <w:pPr>
              <w:pStyle w:val="ConsPlusNormal"/>
            </w:pPr>
            <w:r>
              <w:t xml:space="preserve">-утилизация ртуть содержащих </w:t>
            </w:r>
            <w:r>
              <w:lastRenderedPageBreak/>
              <w:t>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7F28A4">
            <w:pPr>
              <w:pStyle w:val="ConsPlusNormal"/>
            </w:pPr>
            <w:r>
              <w:lastRenderedPageBreak/>
              <w:t>ответственный исполнитель муниципальной программы Управление по ЭП и С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1</w:t>
            </w:r>
            <w:r w:rsidR="00380D41">
              <w:t>00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1</w:t>
            </w:r>
            <w:r w:rsidR="00380D41">
              <w:t>67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1</w:t>
            </w:r>
            <w:r w:rsidR="00380D41">
              <w:t>67,4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lastRenderedPageBreak/>
              <w:t>Мероприятие 1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Проведение Дней защиты от экологической опасно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7F28A4">
            <w:pPr>
              <w:pStyle w:val="ConsPlusNormal"/>
            </w:pPr>
            <w:r>
              <w:t>ответственный исполнитель муниципальной программы Управление по ЭП и С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1B39ED" w:rsidP="00437FA8">
            <w:pPr>
              <w:pStyle w:val="ConsPlusNormal"/>
            </w:pPr>
            <w:r>
              <w:t>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1B39ED" w:rsidP="00437FA8">
            <w:pPr>
              <w:pStyle w:val="ConsPlusNormal"/>
            </w:pPr>
            <w:r>
              <w:t>24,0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Организация работы в сфере использования ,охраны ,защиты зеленных насажде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7F28A4">
            <w:pPr>
              <w:pStyle w:val="ConsPlusNormal"/>
            </w:pPr>
            <w:r>
              <w:t>ответственный исполнитель муниципальной программы Управление по ЭП и С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0,00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Отлов безнадзорных животных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7F28A4">
            <w:pPr>
              <w:pStyle w:val="ConsPlusNormal"/>
            </w:pPr>
            <w:r>
              <w:t>ответственный исполнитель муниципальной программы Управление по ЭП и С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9B37C2" w:rsidP="00437FA8">
            <w:pPr>
              <w:pStyle w:val="ConsPlusNormal"/>
            </w:pPr>
            <w:r>
              <w:t>90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9B37C2" w:rsidP="00437FA8">
            <w:pPr>
              <w:pStyle w:val="ConsPlusNormal"/>
            </w:pPr>
            <w:r>
              <w:t>112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9B37C2" w:rsidP="00437FA8">
            <w:pPr>
              <w:pStyle w:val="ConsPlusNormal"/>
            </w:pPr>
            <w:r>
              <w:t>112,6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Ремонт и обустройство родников и колодцев- как дополнительный источник нецентрального водоснабжения район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7F28A4">
            <w:pPr>
              <w:pStyle w:val="ConsPlusNormal"/>
            </w:pPr>
            <w:r>
              <w:t>ответственный исполнитель муниципальной программы Управление по ЭП и С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5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Оплата за обновление ПК «Кедр-регион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7F28A4">
            <w:pPr>
              <w:pStyle w:val="ConsPlusNormal"/>
            </w:pPr>
            <w:r>
              <w:t>ответственный исполнитель муниципальной программы Управление по ЭП и С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1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Предотвращение распространения сорного растения борщевик Сосновског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7F28A4">
            <w:pPr>
              <w:pStyle w:val="ConsPlusNormal"/>
            </w:pPr>
            <w:r>
              <w:t>ответственный исполнитель муниципальной программы Управление по ЭП и С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4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Приобретение контейнеров под ТК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7F28A4">
            <w:pPr>
              <w:pStyle w:val="ConsPlusNormal"/>
            </w:pPr>
            <w:r>
              <w:t>ответственный исполнитель муниципальной программы Управление по ЭП и С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6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1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Анализ качества в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7F28A4">
            <w:pPr>
              <w:pStyle w:val="ConsPlusNormal"/>
            </w:pPr>
            <w:r>
              <w:t>ответственный исполнитель муниципальной программы Управление по ЭП и С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2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2,0</w:t>
            </w:r>
          </w:p>
        </w:tc>
      </w:tr>
      <w:tr w:rsidR="00071B8B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071B8B" w:rsidP="007F28A4">
            <w:pPr>
              <w:pStyle w:val="ConsPlusNormal"/>
            </w:pPr>
            <w:r>
              <w:t>Мероприятие 1.1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071B8B" w:rsidP="007F28A4">
            <w:pPr>
              <w:pStyle w:val="ConsPlusNormal"/>
            </w:pPr>
            <w:r>
              <w:t>Паспортизация объектов водоснабж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071B8B" w:rsidP="007F28A4">
            <w:pPr>
              <w:pStyle w:val="ConsPlusNormal"/>
            </w:pPr>
            <w:r>
              <w:t>ответственный исполнитель муниципальной программы Управление по ЭП и С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071B8B" w:rsidP="00437FA8">
            <w:pPr>
              <w:pStyle w:val="ConsPlusNormal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071B8B" w:rsidP="00437FA8">
            <w:pPr>
              <w:pStyle w:val="ConsPlusNormal"/>
            </w:pPr>
            <w:r>
              <w:t>3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071B8B" w:rsidP="00437FA8">
            <w:pPr>
              <w:pStyle w:val="ConsPlusNormal"/>
            </w:pPr>
            <w:r>
              <w:t>30,0</w:t>
            </w:r>
          </w:p>
        </w:tc>
      </w:tr>
    </w:tbl>
    <w:p w:rsidR="00DF2EA9" w:rsidRDefault="00DF2EA9" w:rsidP="00437FA8">
      <w:pPr>
        <w:pStyle w:val="ConsPlusNormal"/>
        <w:jc w:val="both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F17CB2" w:rsidRDefault="00F17CB2" w:rsidP="00437FA8">
      <w:pPr>
        <w:pStyle w:val="ConsPlusNormal"/>
        <w:jc w:val="right"/>
      </w:pPr>
    </w:p>
    <w:p w:rsidR="00F17CB2" w:rsidRDefault="00F17CB2" w:rsidP="00437FA8">
      <w:pPr>
        <w:pStyle w:val="ConsPlusNormal"/>
        <w:jc w:val="right"/>
      </w:pPr>
    </w:p>
    <w:p w:rsidR="00F17CB2" w:rsidRDefault="00F17CB2" w:rsidP="00437FA8">
      <w:pPr>
        <w:pStyle w:val="ConsPlusNormal"/>
        <w:jc w:val="right"/>
      </w:pPr>
    </w:p>
    <w:p w:rsidR="00F17CB2" w:rsidRDefault="00F17CB2" w:rsidP="00437FA8">
      <w:pPr>
        <w:pStyle w:val="ConsPlusNormal"/>
        <w:jc w:val="right"/>
      </w:pPr>
    </w:p>
    <w:p w:rsidR="00F17CB2" w:rsidRDefault="00F17CB2" w:rsidP="00437FA8">
      <w:pPr>
        <w:pStyle w:val="ConsPlusNormal"/>
        <w:jc w:val="right"/>
      </w:pPr>
    </w:p>
    <w:p w:rsidR="00F17CB2" w:rsidRDefault="00F17CB2" w:rsidP="00437FA8">
      <w:pPr>
        <w:pStyle w:val="ConsPlusNormal"/>
        <w:jc w:val="right"/>
      </w:pPr>
    </w:p>
    <w:p w:rsidR="00D86C22" w:rsidRDefault="00D86C22" w:rsidP="00437FA8">
      <w:pPr>
        <w:pStyle w:val="ConsPlusNormal"/>
        <w:jc w:val="right"/>
      </w:pPr>
    </w:p>
    <w:p w:rsidR="00CB562B" w:rsidRDefault="00CB562B" w:rsidP="00437FA8">
      <w:pPr>
        <w:pStyle w:val="ConsPlusNormal"/>
        <w:jc w:val="right"/>
      </w:pPr>
    </w:p>
    <w:p w:rsidR="00CB562B" w:rsidRDefault="00CB562B" w:rsidP="00437FA8">
      <w:pPr>
        <w:pStyle w:val="ConsPlusNormal"/>
        <w:jc w:val="right"/>
      </w:pPr>
    </w:p>
    <w:p w:rsidR="00CB562B" w:rsidRDefault="00CB562B" w:rsidP="00437FA8">
      <w:pPr>
        <w:pStyle w:val="ConsPlusNormal"/>
        <w:jc w:val="right"/>
      </w:pPr>
    </w:p>
    <w:p w:rsidR="00CB562B" w:rsidRDefault="00CB562B" w:rsidP="00437FA8">
      <w:pPr>
        <w:pStyle w:val="ConsPlusNormal"/>
        <w:jc w:val="right"/>
      </w:pPr>
    </w:p>
    <w:p w:rsidR="00CB562B" w:rsidRDefault="00CB562B" w:rsidP="00437FA8">
      <w:pPr>
        <w:pStyle w:val="ConsPlusNormal"/>
        <w:jc w:val="right"/>
      </w:pPr>
    </w:p>
    <w:p w:rsidR="00CB562B" w:rsidRDefault="00CB562B" w:rsidP="00437FA8">
      <w:pPr>
        <w:pStyle w:val="ConsPlusNormal"/>
        <w:jc w:val="right"/>
      </w:pPr>
    </w:p>
    <w:p w:rsidR="00093930" w:rsidRDefault="00093930" w:rsidP="00437FA8">
      <w:pPr>
        <w:pStyle w:val="ConsPlusNormal"/>
        <w:jc w:val="right"/>
      </w:pPr>
      <w:r>
        <w:t>Приложение 4</w:t>
      </w: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center"/>
      </w:pPr>
      <w:bookmarkStart w:id="2" w:name="Par3135"/>
      <w:bookmarkEnd w:id="2"/>
      <w:r>
        <w:t>Справочная информация о расходах областного бюджета,</w:t>
      </w:r>
    </w:p>
    <w:p w:rsidR="00DF2EA9" w:rsidRDefault="00DF2EA9" w:rsidP="00437FA8">
      <w:pPr>
        <w:pStyle w:val="ConsPlusNormal"/>
        <w:jc w:val="center"/>
      </w:pPr>
      <w:r>
        <w:t>федерального бюджета, бюджета района, бюджетов государственных внебюджетных фондов,</w:t>
      </w:r>
    </w:p>
    <w:p w:rsidR="00DF2EA9" w:rsidRDefault="00DF2EA9" w:rsidP="00437FA8">
      <w:pPr>
        <w:pStyle w:val="ConsPlusNormal"/>
        <w:jc w:val="center"/>
      </w:pPr>
      <w:r>
        <w:t>физических и юридических лиц на реализацию целей</w:t>
      </w:r>
    </w:p>
    <w:p w:rsidR="00DF2EA9" w:rsidRDefault="00DF2EA9" w:rsidP="00437FA8">
      <w:pPr>
        <w:pStyle w:val="ConsPlusNormal"/>
        <w:jc w:val="center"/>
      </w:pPr>
      <w:r>
        <w:t xml:space="preserve">муниципальной программы </w:t>
      </w: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right"/>
      </w:pPr>
      <w:r>
        <w:t>(тыс. руб.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402"/>
        <w:gridCol w:w="4025"/>
        <w:gridCol w:w="1587"/>
        <w:gridCol w:w="1587"/>
        <w:gridCol w:w="1304"/>
        <w:gridCol w:w="1279"/>
      </w:tblGrid>
      <w:tr w:rsidR="00DF2EA9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Наименование </w:t>
            </w:r>
            <w:r w:rsidR="000940FF">
              <w:t>муниципальной</w:t>
            </w:r>
            <w:r>
              <w:t xml:space="preserve">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Оценка расходов на отчетный го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Освоено средств за отчетный год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Пояснение (причины неосвоения, экономии)</w:t>
            </w:r>
          </w:p>
        </w:tc>
      </w:tr>
      <w:tr w:rsidR="00DF2EA9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7</w:t>
            </w:r>
          </w:p>
        </w:tc>
      </w:tr>
      <w:tr w:rsidR="00DF2EA9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093930" w:rsidP="00437FA8">
            <w:pPr>
              <w:pStyle w:val="ConsPlusNormal"/>
            </w:pPr>
            <w:r>
              <w:t xml:space="preserve">Муниципальная </w:t>
            </w:r>
            <w:r w:rsidR="00DF2EA9"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807015" w:rsidP="00437FA8">
            <w:pPr>
              <w:pStyle w:val="ConsPlusNormal"/>
            </w:pPr>
            <w:r>
              <w:t>54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807015" w:rsidP="00437FA8">
            <w:pPr>
              <w:pStyle w:val="ConsPlusNormal"/>
            </w:pPr>
            <w:r>
              <w:t>549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6A11AF" w:rsidP="00437FA8">
            <w:pPr>
              <w:pStyle w:val="ConsPlusNormal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8D0623" w:rsidP="00437FA8">
            <w:pPr>
              <w:pStyle w:val="ConsPlusNormal"/>
            </w:pPr>
            <w:r>
              <w:t>3</w:t>
            </w:r>
            <w:r w:rsidR="00807015">
              <w:t>2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8D0623" w:rsidP="00437FA8">
            <w:pPr>
              <w:pStyle w:val="ConsPlusNormal"/>
            </w:pPr>
            <w:r>
              <w:t>3</w:t>
            </w:r>
            <w:r w:rsidR="00807015">
              <w:t>2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807015" w:rsidP="00437FA8">
            <w:pPr>
              <w:pStyle w:val="ConsPlusNormal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093930" w:rsidP="00437FA8">
            <w:pPr>
              <w:pStyle w:val="ConsPlusNormal"/>
            </w:pPr>
            <w:r>
              <w:t>бюджет</w:t>
            </w:r>
            <w:r w:rsidR="00DF2EA9">
              <w:t xml:space="preserve"> муниципальн</w:t>
            </w:r>
            <w:r>
              <w:t>ого образования</w:t>
            </w:r>
            <w:r w:rsidR="00DF2EA9"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807015" w:rsidP="00437FA8">
            <w:pPr>
              <w:pStyle w:val="ConsPlusNormal"/>
            </w:pPr>
            <w:r>
              <w:t>22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8D0623" w:rsidP="00437FA8">
            <w:pPr>
              <w:pStyle w:val="ConsPlusNormal"/>
            </w:pPr>
            <w:r>
              <w:t>2</w:t>
            </w:r>
            <w:r w:rsidR="00807015">
              <w:t>23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807015" w:rsidP="00437FA8">
            <w:pPr>
              <w:pStyle w:val="ConsPlusNormal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093930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</w:p>
        </w:tc>
      </w:tr>
      <w:tr w:rsidR="00DF2EA9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0940FF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 xml:space="preserve">Основное </w:t>
            </w:r>
            <w:r>
              <w:lastRenderedPageBreak/>
              <w:t>мероприятие 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AD02EF" w:rsidP="00437FA8">
            <w:pPr>
              <w:pStyle w:val="ConsPlusNormal"/>
            </w:pPr>
            <w:r>
              <w:lastRenderedPageBreak/>
              <w:t xml:space="preserve">Проверка соблюдения </w:t>
            </w:r>
            <w:r>
              <w:lastRenderedPageBreak/>
              <w:t>природопользователями природоохран.законодательств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AD02EF" w:rsidP="00437FA8">
            <w:pPr>
              <w:pStyle w:val="ConsPlusNormal"/>
            </w:pPr>
            <w:r>
              <w:t>213,</w:t>
            </w:r>
            <w:r w:rsidR="005F6440"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AD02EF" w:rsidP="00437FA8">
            <w:pPr>
              <w:pStyle w:val="ConsPlusNormal"/>
            </w:pPr>
            <w:r>
              <w:t>213,</w:t>
            </w:r>
            <w:r w:rsidR="005F6440"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AD02EF" w:rsidP="00437FA8">
            <w:pPr>
              <w:pStyle w:val="ConsPlusNormal"/>
            </w:pPr>
            <w:r>
              <w:t>213,</w:t>
            </w:r>
            <w:r w:rsidR="005F6440"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5F6440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437FA8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C75959">
            <w:pPr>
              <w:pStyle w:val="ConsPlusNormal"/>
            </w:pPr>
            <w:r>
              <w:t>21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C75959">
            <w:pPr>
              <w:pStyle w:val="ConsPlusNormal"/>
            </w:pPr>
            <w:r>
              <w:t>21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C75959">
            <w:pPr>
              <w:pStyle w:val="ConsPlusNormal"/>
            </w:pPr>
            <w:r>
              <w:t>213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437FA8">
            <w:pPr>
              <w:pStyle w:val="ConsPlusNormal"/>
            </w:pPr>
          </w:p>
        </w:tc>
      </w:tr>
      <w:tr w:rsidR="000940FF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Мероприятие</w:t>
            </w:r>
            <w:r w:rsidR="008C1204">
              <w:t>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B" w:rsidRDefault="0025233B" w:rsidP="0025233B">
            <w:pPr>
              <w:pStyle w:val="ConsPlusNormal"/>
            </w:pPr>
            <w:r>
              <w:t>Повышение эффективности деятельности по обращению с отходами:</w:t>
            </w:r>
          </w:p>
          <w:p w:rsidR="0025233B" w:rsidRDefault="0025233B" w:rsidP="0025233B">
            <w:pPr>
              <w:pStyle w:val="ConsPlusNormal"/>
            </w:pPr>
            <w:r>
              <w:t>-рекультивация несанкционированных свалок</w:t>
            </w:r>
          </w:p>
          <w:p w:rsidR="000940FF" w:rsidRDefault="0025233B" w:rsidP="0025233B">
            <w:pPr>
              <w:pStyle w:val="ConsPlusNormal"/>
            </w:pPr>
            <w:r>
              <w:t>-утилизация ртуть содержащих отходов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F50633" w:rsidP="00437FA8">
            <w:pPr>
              <w:pStyle w:val="ConsPlusNormal"/>
            </w:pPr>
            <w:r>
              <w:t>1</w:t>
            </w:r>
            <w:r w:rsidR="00807015">
              <w:t>6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5F6440" w:rsidP="00437FA8">
            <w:pPr>
              <w:pStyle w:val="ConsPlusNormal"/>
            </w:pPr>
            <w:r>
              <w:t>1</w:t>
            </w:r>
            <w:r w:rsidR="00807015">
              <w:t>67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5F6440" w:rsidP="00437FA8">
            <w:pPr>
              <w:pStyle w:val="ConsPlusNormal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F50633" w:rsidP="00437FA8">
            <w:pPr>
              <w:pStyle w:val="ConsPlusNormal"/>
            </w:pPr>
            <w:r>
              <w:t>1</w:t>
            </w:r>
            <w:r w:rsidR="00807015">
              <w:t>6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F50633" w:rsidP="00437FA8">
            <w:pPr>
              <w:pStyle w:val="ConsPlusNormal"/>
            </w:pPr>
            <w:r>
              <w:t>1</w:t>
            </w:r>
            <w:r w:rsidR="00807015">
              <w:t>67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F50633" w:rsidP="00437FA8">
            <w:pPr>
              <w:pStyle w:val="ConsPlusNormal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Мероприятие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25233B" w:rsidP="00570D5D">
            <w:pPr>
              <w:pStyle w:val="ConsPlusNormal"/>
            </w:pPr>
            <w:r>
              <w:t>Проведение Дней защиты от экологической опасност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051595" w:rsidP="00570D5D">
            <w:pPr>
              <w:pStyle w:val="ConsPlusNormal"/>
            </w:pPr>
            <w:r>
              <w:t>24</w:t>
            </w:r>
            <w:r w:rsidR="009032DA"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051595" w:rsidP="00570D5D">
            <w:pPr>
              <w:pStyle w:val="ConsPlusNormal"/>
            </w:pPr>
            <w:r>
              <w:t>24</w:t>
            </w:r>
            <w:r w:rsidR="009032DA"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051595" w:rsidP="00570D5D">
            <w:pPr>
              <w:pStyle w:val="ConsPlusNormal"/>
            </w:pPr>
            <w:r>
              <w:t>10</w:t>
            </w:r>
            <w:r w:rsidR="009032DA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051595" w:rsidP="00570D5D">
            <w:pPr>
              <w:pStyle w:val="ConsPlusNormal"/>
            </w:pPr>
            <w:r>
              <w:t>24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051595" w:rsidP="00570D5D">
            <w:pPr>
              <w:pStyle w:val="ConsPlusNormal"/>
            </w:pPr>
            <w:r>
              <w:t>2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051595" w:rsidP="00570D5D">
            <w:pPr>
              <w:pStyle w:val="ConsPlusNormal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Мероприятие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25233B" w:rsidP="00570D5D">
            <w:pPr>
              <w:pStyle w:val="ConsPlusNormal"/>
            </w:pPr>
            <w:r>
              <w:t>Организация работы в сфере использования ,охраны ,защиты зеленных насаждений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1A5502" w:rsidP="00570D5D">
            <w:pPr>
              <w:pStyle w:val="ConsPlusNormal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102FF0" w:rsidP="00570D5D">
            <w:pPr>
              <w:pStyle w:val="ConsPlusNormal"/>
            </w:pPr>
            <w: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102FF0" w:rsidP="00570D5D">
            <w:pPr>
              <w:pStyle w:val="ConsPlusNormal"/>
            </w:pPr>
            <w: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1A5502" w:rsidP="00570D5D">
            <w:pPr>
              <w:pStyle w:val="ConsPlusNormal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1A5502" w:rsidP="00570D5D">
            <w:pPr>
              <w:pStyle w:val="ConsPlusNormal"/>
            </w:pPr>
            <w: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1A5502" w:rsidP="00570D5D">
            <w:pPr>
              <w:pStyle w:val="ConsPlusNormal"/>
            </w:pPr>
            <w: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Мероприятие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361B0A" w:rsidP="00570D5D">
            <w:pPr>
              <w:pStyle w:val="ConsPlusNormal"/>
            </w:pPr>
            <w:r>
              <w:t>Отлов безнадзорных животных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324B3C" w:rsidP="00570D5D">
            <w:pPr>
              <w:pStyle w:val="ConsPlusNormal"/>
            </w:pPr>
            <w:r>
              <w:t>112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324B3C" w:rsidP="00570D5D">
            <w:pPr>
              <w:pStyle w:val="ConsPlusNormal"/>
            </w:pPr>
            <w:r>
              <w:t>11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324B3C" w:rsidP="00570D5D">
            <w:pPr>
              <w:pStyle w:val="ConsPlusNormal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324B3C" w:rsidP="00570D5D">
            <w:pPr>
              <w:pStyle w:val="ConsPlusNormal"/>
            </w:pPr>
            <w:r>
              <w:t>112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324B3C" w:rsidP="00570D5D">
            <w:pPr>
              <w:pStyle w:val="ConsPlusNormal"/>
            </w:pPr>
            <w:r>
              <w:t>11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324B3C" w:rsidP="00570D5D">
            <w:pPr>
              <w:pStyle w:val="ConsPlusNormal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Мероприятие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8E7808" w:rsidP="00570D5D">
            <w:pPr>
              <w:pStyle w:val="ConsPlusNormal"/>
            </w:pPr>
            <w:r>
              <w:t>Ремонт и обустройство родников и колодцев- как дополнительный источник нецентрального водоснабжения район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A04C6B" w:rsidP="00570D5D">
            <w:pPr>
              <w:pStyle w:val="ConsPlusNormal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A04C6B" w:rsidP="00570D5D">
            <w:pPr>
              <w:pStyle w:val="ConsPlusNormal"/>
            </w:pPr>
            <w:r>
              <w:t>0</w:t>
            </w:r>
            <w:r w:rsidR="00102FF0"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A04C6B" w:rsidP="00570D5D">
            <w:pPr>
              <w:pStyle w:val="ConsPlusNormal"/>
            </w:pPr>
            <w:r>
              <w:t>0</w:t>
            </w:r>
            <w:r w:rsidR="00102FF0"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A04C6B" w:rsidP="00570D5D">
            <w:pPr>
              <w:pStyle w:val="ConsPlusNormal"/>
            </w:pPr>
            <w:r>
              <w:t>0</w:t>
            </w:r>
            <w:r w:rsidR="00102FF0"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A04C6B" w:rsidP="00570D5D">
            <w:pPr>
              <w:pStyle w:val="ConsPlusNormal"/>
            </w:pPr>
            <w:r>
              <w:t>0</w:t>
            </w:r>
            <w:r w:rsidR="00102FF0"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A04C6B" w:rsidP="00570D5D">
            <w:pPr>
              <w:pStyle w:val="ConsPlusNormal"/>
            </w:pPr>
            <w:r>
              <w:t>0</w:t>
            </w:r>
            <w:r w:rsidR="00102FF0"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Мероприятие1.</w:t>
            </w:r>
            <w:r w:rsidR="008E7808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8E7808" w:rsidP="00570D5D">
            <w:pPr>
              <w:pStyle w:val="ConsPlusNormal"/>
            </w:pPr>
            <w:r>
              <w:t>Оплата за обновление ПК «Кедр-</w:t>
            </w:r>
            <w:r>
              <w:lastRenderedPageBreak/>
              <w:t>регион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A04C6B" w:rsidP="00570D5D">
            <w:pPr>
              <w:pStyle w:val="ConsPlusNormal"/>
            </w:pPr>
            <w: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A04C6B" w:rsidP="00570D5D">
            <w:pPr>
              <w:pStyle w:val="ConsPlusNormal"/>
            </w:pPr>
            <w: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315828" w:rsidP="00570D5D">
            <w:pPr>
              <w:pStyle w:val="ConsPlusNormal"/>
            </w:pPr>
            <w: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E50C8D" w:rsidP="00570D5D">
            <w:pPr>
              <w:pStyle w:val="ConsPlusNormal"/>
            </w:pPr>
            <w: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315828" w:rsidP="00570D5D">
            <w:pPr>
              <w:pStyle w:val="ConsPlusNormal"/>
            </w:pPr>
            <w: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315828" w:rsidP="00570D5D">
            <w:pPr>
              <w:pStyle w:val="ConsPlusNormal"/>
            </w:pPr>
            <w: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Мероприятие1.</w:t>
            </w:r>
            <w:r w:rsidR="00AA725D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421D24" w:rsidP="00570D5D">
            <w:pPr>
              <w:pStyle w:val="ConsPlusNormal"/>
            </w:pPr>
            <w:r>
              <w:t>Предотвращение распространения сорного растения борщевик Сосновского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DB191A" w:rsidP="00570D5D">
            <w:pPr>
              <w:pStyle w:val="ConsPlusNormal"/>
            </w:pPr>
            <w:r>
              <w:t>0</w:t>
            </w:r>
            <w:r w:rsidR="00E50C8D"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DB191A" w:rsidP="00570D5D">
            <w:pPr>
              <w:pStyle w:val="ConsPlusNormal"/>
            </w:pPr>
            <w:r>
              <w:t>0</w:t>
            </w:r>
            <w:r w:rsidR="00B93229"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DB191A" w:rsidP="00570D5D">
            <w:pPr>
              <w:pStyle w:val="ConsPlusNormal"/>
            </w:pPr>
            <w:r>
              <w:t>0</w:t>
            </w:r>
            <w:r w:rsidR="00B93229"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DB191A" w:rsidP="00570D5D">
            <w:pPr>
              <w:pStyle w:val="ConsPlusNormal"/>
            </w:pPr>
            <w: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DB191A" w:rsidP="00570D5D">
            <w:pPr>
              <w:pStyle w:val="ConsPlusNormal"/>
            </w:pPr>
            <w: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DB191A" w:rsidP="00570D5D">
            <w:pPr>
              <w:pStyle w:val="ConsPlusNormal"/>
            </w:pPr>
            <w: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DB191A" w:rsidP="00570D5D">
            <w:pPr>
              <w:pStyle w:val="ConsPlusNormal"/>
            </w:pPr>
            <w: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DB191A" w:rsidP="00570D5D">
            <w:pPr>
              <w:pStyle w:val="ConsPlusNormal"/>
            </w:pPr>
            <w: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DB191A" w:rsidP="00570D5D">
            <w:pPr>
              <w:pStyle w:val="ConsPlusNormal"/>
            </w:pPr>
            <w: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Мероприятие1.</w:t>
            </w:r>
            <w:r w:rsidR="00AA725D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570D5D" w:rsidP="00570D5D">
            <w:pPr>
              <w:pStyle w:val="ConsPlusNormal"/>
            </w:pPr>
            <w:r>
              <w:t>Приобретение контейнеров под ТКО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E50C8D" w:rsidP="00570D5D">
            <w:pPr>
              <w:pStyle w:val="ConsPlusNormal"/>
            </w:pPr>
            <w: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F50633" w:rsidP="00570D5D">
            <w:pPr>
              <w:pStyle w:val="ConsPlusNormal"/>
            </w:pPr>
            <w: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F50633" w:rsidP="00570D5D">
            <w:pPr>
              <w:pStyle w:val="ConsPlusNormal"/>
            </w:pPr>
            <w: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E50C8D" w:rsidP="00570D5D">
            <w:pPr>
              <w:pStyle w:val="ConsPlusNormal"/>
            </w:pPr>
            <w: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F50633" w:rsidP="00570D5D">
            <w:pPr>
              <w:pStyle w:val="ConsPlusNormal"/>
            </w:pPr>
            <w: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F50633" w:rsidP="00570D5D">
            <w:pPr>
              <w:pStyle w:val="ConsPlusNormal"/>
            </w:pPr>
            <w: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lastRenderedPageBreak/>
              <w:t>Мероприятие1.</w:t>
            </w:r>
            <w:r w:rsidR="00AA4338">
              <w:t>1</w:t>
            </w:r>
            <w:r w:rsidR="00AA725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5643B" w:rsidP="00570D5D">
            <w:pPr>
              <w:pStyle w:val="ConsPlusNormal"/>
            </w:pPr>
            <w:r>
              <w:t>Анализ качества вод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5643B" w:rsidP="00570D5D">
            <w:pPr>
              <w:pStyle w:val="ConsPlusNormal"/>
            </w:pPr>
            <w:r>
              <w:t>2</w:t>
            </w:r>
            <w:r w:rsidR="00CC78DE">
              <w:t>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5643B" w:rsidP="00570D5D">
            <w:pPr>
              <w:pStyle w:val="ConsPlusNormal"/>
            </w:pPr>
            <w:r>
              <w:t>2</w:t>
            </w:r>
            <w:r w:rsidR="00CC78DE"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5643B" w:rsidP="00570D5D">
            <w:pPr>
              <w:pStyle w:val="ConsPlusNormal"/>
            </w:pPr>
            <w:r>
              <w:t>2</w:t>
            </w:r>
            <w:r w:rsidR="00CC78DE">
              <w:t>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</w:tbl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ind w:firstLine="540"/>
        <w:jc w:val="both"/>
      </w:pPr>
      <w:r>
        <w:t>--------------------------------</w:t>
      </w:r>
    </w:p>
    <w:p w:rsidR="00DF2EA9" w:rsidRDefault="00DF2EA9" w:rsidP="00437FA8">
      <w:pPr>
        <w:pStyle w:val="ConsPlusNormal"/>
        <w:ind w:firstLine="540"/>
        <w:jc w:val="both"/>
      </w:pPr>
      <w:r>
        <w:t>.</w:t>
      </w:r>
    </w:p>
    <w:p w:rsidR="00DF2EA9" w:rsidRDefault="00DF2EA9" w:rsidP="00437FA8">
      <w:pPr>
        <w:pStyle w:val="ConsPlusNormal"/>
        <w:ind w:firstLine="540"/>
        <w:jc w:val="both"/>
      </w:pPr>
      <w:bookmarkStart w:id="3" w:name="Par3314"/>
      <w:bookmarkEnd w:id="3"/>
      <w: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437FA8" w:rsidRDefault="00437FA8" w:rsidP="00437FA8">
      <w:pPr>
        <w:pStyle w:val="ConsPlusNormal"/>
        <w:jc w:val="right"/>
      </w:pPr>
      <w:r>
        <w:t>Приложение 5</w:t>
      </w:r>
    </w:p>
    <w:p w:rsidR="00DF2EA9" w:rsidRDefault="00DF2EA9" w:rsidP="00437FA8">
      <w:pPr>
        <w:pStyle w:val="ConsPlusNormal"/>
        <w:jc w:val="center"/>
      </w:pPr>
      <w:r>
        <w:t>Сведения о нормативных правовых актах, принятых</w:t>
      </w:r>
    </w:p>
    <w:p w:rsidR="00DF2EA9" w:rsidRDefault="00DF2EA9" w:rsidP="00437FA8">
      <w:pPr>
        <w:pStyle w:val="ConsPlusNormal"/>
        <w:jc w:val="center"/>
      </w:pPr>
      <w:r>
        <w:t>в целях реализации муниципальной программы</w:t>
      </w:r>
    </w:p>
    <w:p w:rsidR="00DF2EA9" w:rsidRDefault="00DF2EA9" w:rsidP="00437FA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1757"/>
        <w:gridCol w:w="4932"/>
        <w:gridCol w:w="1817"/>
      </w:tblGrid>
      <w:tr w:rsidR="00DF2EA9" w:rsidTr="00CA2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N</w:t>
            </w:r>
          </w:p>
          <w:p w:rsidR="00DF2EA9" w:rsidRDefault="00DF2EA9" w:rsidP="00437FA8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Вид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Основные положения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Дата принятия, номер</w:t>
            </w:r>
          </w:p>
        </w:tc>
      </w:tr>
      <w:tr w:rsidR="00DF2EA9" w:rsidTr="00CA2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5</w:t>
            </w:r>
          </w:p>
        </w:tc>
      </w:tr>
      <w:tr w:rsidR="006F6A30" w:rsidTr="00CA2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30" w:rsidRDefault="006F6A30" w:rsidP="00437FA8">
            <w:pPr>
              <w:pStyle w:val="ConsPlusNormal"/>
            </w:pPr>
          </w:p>
        </w:tc>
        <w:tc>
          <w:tcPr>
            <w:tcW w:w="8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30" w:rsidRDefault="006F6A30" w:rsidP="00437FA8">
            <w:pPr>
              <w:pStyle w:val="ConsPlusNormal"/>
            </w:pPr>
            <w:r>
              <w:t>Подпрограмма 1</w:t>
            </w:r>
            <w:r w:rsidR="00D05D97">
              <w:t xml:space="preserve">   </w:t>
            </w:r>
            <w:r>
              <w:t>«Охрана окружающей среды и рациональное природопользование в Кичменгско-Городецком муниципальном районе на 2015-2020годы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30" w:rsidRDefault="006F6A30" w:rsidP="00D86C22">
            <w:pPr>
              <w:pStyle w:val="ConsPlusNormal"/>
            </w:pPr>
          </w:p>
        </w:tc>
      </w:tr>
      <w:tr w:rsidR="00CA2867" w:rsidTr="00CA2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7" w:rsidRDefault="00CA2867" w:rsidP="00437FA8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7" w:rsidRDefault="00CA2867" w:rsidP="00437FA8">
            <w:pPr>
              <w:pStyle w:val="ConsPlusNormal"/>
            </w:pPr>
            <w:r>
              <w:t>Постановление администрации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7" w:rsidRDefault="00CA2867" w:rsidP="00437FA8">
            <w:pPr>
              <w:pStyle w:val="ConsPlusNormal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7" w:rsidRDefault="00CA2867" w:rsidP="007F28A4">
            <w:pPr>
              <w:pStyle w:val="ConsPlusNormal"/>
            </w:pPr>
            <w:r>
              <w:t>Управление по экономической политике и сельскому хозяйству администрации райо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7" w:rsidRDefault="00CA2867" w:rsidP="00437FA8">
            <w:pPr>
              <w:pStyle w:val="ConsPlusNormal"/>
            </w:pPr>
            <w:r>
              <w:t>13.11.2014 г. № 547 (в редакции Постановления №59 от 23.01.18г)</w:t>
            </w:r>
          </w:p>
        </w:tc>
      </w:tr>
    </w:tbl>
    <w:p w:rsidR="00DF2EA9" w:rsidRDefault="00DF2EA9" w:rsidP="00437FA8">
      <w:pPr>
        <w:pStyle w:val="ConsPlusNormal"/>
        <w:jc w:val="both"/>
        <w:sectPr w:rsidR="00DF2EA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37FA8" w:rsidRDefault="00437FA8" w:rsidP="00437FA8">
      <w:pPr>
        <w:pStyle w:val="ConsPlusNormal"/>
        <w:jc w:val="right"/>
      </w:pPr>
      <w:r>
        <w:lastRenderedPageBreak/>
        <w:t>Приложение 6</w:t>
      </w:r>
    </w:p>
    <w:p w:rsidR="0042709E" w:rsidRDefault="0042709E" w:rsidP="0042709E">
      <w:pPr>
        <w:pStyle w:val="ConsPlusNormal"/>
        <w:jc w:val="center"/>
      </w:pPr>
      <w:r>
        <w:t>Сведения об изменениях, внесенных</w:t>
      </w:r>
    </w:p>
    <w:p w:rsidR="0042709E" w:rsidRDefault="0042709E" w:rsidP="0042709E">
      <w:pPr>
        <w:pStyle w:val="ConsPlusNormal"/>
        <w:jc w:val="center"/>
      </w:pPr>
      <w:r>
        <w:t>в муниципальную программу за отчетный период</w:t>
      </w:r>
    </w:p>
    <w:p w:rsidR="0042709E" w:rsidRDefault="0042709E" w:rsidP="0042709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2608"/>
        <w:gridCol w:w="2381"/>
      </w:tblGrid>
      <w:tr w:rsidR="0042709E" w:rsidTr="007F28A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7F28A4">
            <w:pPr>
              <w:pStyle w:val="ConsPlusNormal"/>
            </w:pPr>
            <w:r>
              <w:t>Реквизиты нормативного правового а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7F28A4">
            <w:pPr>
              <w:pStyle w:val="ConsPlusNormal"/>
            </w:pPr>
            <w:r>
              <w:t>Содержание изменений (краткое излож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7F28A4">
            <w:pPr>
              <w:pStyle w:val="ConsPlusNormal"/>
            </w:pPr>
            <w:r>
              <w:t>Обоснование (краткое изложение)</w:t>
            </w:r>
          </w:p>
        </w:tc>
      </w:tr>
      <w:tr w:rsidR="0042709E" w:rsidTr="007F28A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7F28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7F28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7F28A4">
            <w:pPr>
              <w:pStyle w:val="ConsPlusNormal"/>
              <w:jc w:val="center"/>
            </w:pPr>
            <w:r>
              <w:t>3</w:t>
            </w:r>
          </w:p>
        </w:tc>
      </w:tr>
      <w:tr w:rsidR="0042709E" w:rsidTr="007F28A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306D1F" w:rsidP="007F28A4">
            <w:pPr>
              <w:pStyle w:val="ConsPlusNormal"/>
            </w:pPr>
            <w:r>
              <w:t>1.№59 от 23.01.18</w:t>
            </w:r>
            <w:r w:rsidR="0042709E">
              <w:t>г. Постановление администрации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Pr="000C441D" w:rsidRDefault="0042709E" w:rsidP="007F28A4">
            <w:pPr>
              <w:rPr>
                <w:rFonts w:ascii="Times New Roman" w:hAnsi="Times New Roman"/>
                <w:sz w:val="20"/>
                <w:szCs w:val="20"/>
              </w:rPr>
            </w:pPr>
            <w:r w:rsidRPr="000C441D">
              <w:rPr>
                <w:rFonts w:ascii="Times New Roman" w:hAnsi="Times New Roman"/>
                <w:sz w:val="20"/>
                <w:szCs w:val="20"/>
              </w:rPr>
              <w:t>приложение 2 «финансовое обеспечение»</w:t>
            </w:r>
          </w:p>
          <w:p w:rsidR="0042709E" w:rsidRPr="000C441D" w:rsidRDefault="0042709E" w:rsidP="007F28A4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Pr="00DB464C" w:rsidRDefault="0042709E" w:rsidP="007F28A4">
            <w:pPr>
              <w:pStyle w:val="ConsPlusNormal"/>
              <w:rPr>
                <w:rFonts w:ascii="Times New Roman" w:hAnsi="Times New Roman" w:cs="Times New Roman"/>
              </w:rPr>
            </w:pPr>
            <w:r w:rsidRPr="00DB464C">
              <w:rPr>
                <w:rFonts w:ascii="Times New Roman" w:hAnsi="Times New Roman" w:cs="Times New Roman"/>
              </w:rPr>
              <w:t>Корректировка бюджета</w:t>
            </w:r>
          </w:p>
        </w:tc>
      </w:tr>
      <w:tr w:rsidR="0042709E" w:rsidTr="007F28A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306D1F" w:rsidP="007F28A4">
            <w:pPr>
              <w:pStyle w:val="ConsPlusNormal"/>
            </w:pPr>
            <w:r>
              <w:t>2.№227 от 20.03.2018</w:t>
            </w:r>
            <w:r w:rsidR="0042709E">
              <w:t xml:space="preserve"> </w:t>
            </w:r>
          </w:p>
          <w:p w:rsidR="0042709E" w:rsidRDefault="0042709E" w:rsidP="007F28A4">
            <w:pPr>
              <w:pStyle w:val="ConsPlusNormal"/>
            </w:pPr>
            <w:r>
              <w:t>Постановление администрации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Pr="000C441D" w:rsidRDefault="0042709E" w:rsidP="007F28A4">
            <w:pPr>
              <w:rPr>
                <w:rFonts w:ascii="Times New Roman" w:hAnsi="Times New Roman"/>
                <w:sz w:val="20"/>
                <w:szCs w:val="20"/>
              </w:rPr>
            </w:pPr>
            <w:r w:rsidRPr="000C441D">
              <w:rPr>
                <w:rFonts w:ascii="Times New Roman" w:hAnsi="Times New Roman"/>
                <w:sz w:val="20"/>
                <w:szCs w:val="20"/>
              </w:rPr>
              <w:t>приложение 2 «финансовое обеспечение»</w:t>
            </w:r>
          </w:p>
          <w:p w:rsidR="0042709E" w:rsidRPr="000C441D" w:rsidRDefault="0042709E" w:rsidP="007F28A4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Pr="00DB464C" w:rsidRDefault="0042709E" w:rsidP="007F28A4">
            <w:pPr>
              <w:pStyle w:val="ConsPlusNormal"/>
              <w:rPr>
                <w:rFonts w:ascii="Times New Roman" w:hAnsi="Times New Roman" w:cs="Times New Roman"/>
              </w:rPr>
            </w:pPr>
            <w:r w:rsidRPr="00DB464C">
              <w:rPr>
                <w:rFonts w:ascii="Times New Roman" w:hAnsi="Times New Roman" w:cs="Times New Roman"/>
              </w:rPr>
              <w:t>Корректировка бюджета</w:t>
            </w:r>
          </w:p>
        </w:tc>
      </w:tr>
    </w:tbl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3B6E92" w:rsidRDefault="003B6E92" w:rsidP="00437FA8">
      <w:pPr>
        <w:spacing w:after="0" w:line="240" w:lineRule="auto"/>
      </w:pPr>
    </w:p>
    <w:sectPr w:rsidR="003B6E92" w:rsidSect="00C44B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D6D" w:rsidRDefault="006E2D6D" w:rsidP="00DF2EA9">
      <w:pPr>
        <w:spacing w:after="0" w:line="240" w:lineRule="auto"/>
      </w:pPr>
      <w:r>
        <w:separator/>
      </w:r>
    </w:p>
  </w:endnote>
  <w:endnote w:type="continuationSeparator" w:id="1">
    <w:p w:rsidR="006E2D6D" w:rsidRDefault="006E2D6D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D6D" w:rsidRDefault="006E2D6D" w:rsidP="00DF2EA9">
      <w:pPr>
        <w:spacing w:after="0" w:line="240" w:lineRule="auto"/>
      </w:pPr>
      <w:r>
        <w:separator/>
      </w:r>
    </w:p>
  </w:footnote>
  <w:footnote w:type="continuationSeparator" w:id="1">
    <w:p w:rsidR="006E2D6D" w:rsidRDefault="006E2D6D" w:rsidP="00DF2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A48"/>
    <w:rsid w:val="00006E2B"/>
    <w:rsid w:val="00051595"/>
    <w:rsid w:val="00053226"/>
    <w:rsid w:val="00065127"/>
    <w:rsid w:val="00067145"/>
    <w:rsid w:val="00071B8B"/>
    <w:rsid w:val="00093930"/>
    <w:rsid w:val="000940FF"/>
    <w:rsid w:val="000C441D"/>
    <w:rsid w:val="00102FF0"/>
    <w:rsid w:val="0012302A"/>
    <w:rsid w:val="00150CCD"/>
    <w:rsid w:val="001A5502"/>
    <w:rsid w:val="001B39ED"/>
    <w:rsid w:val="001C1B78"/>
    <w:rsid w:val="001C65EA"/>
    <w:rsid w:val="001E166C"/>
    <w:rsid w:val="001F3C4B"/>
    <w:rsid w:val="00217F9E"/>
    <w:rsid w:val="0025233B"/>
    <w:rsid w:val="00291850"/>
    <w:rsid w:val="002A2AB9"/>
    <w:rsid w:val="0030384A"/>
    <w:rsid w:val="00306D1F"/>
    <w:rsid w:val="00315828"/>
    <w:rsid w:val="00322F89"/>
    <w:rsid w:val="00324B3C"/>
    <w:rsid w:val="00331177"/>
    <w:rsid w:val="00361B0A"/>
    <w:rsid w:val="00370EAD"/>
    <w:rsid w:val="00375BF5"/>
    <w:rsid w:val="00380D41"/>
    <w:rsid w:val="003A4DFC"/>
    <w:rsid w:val="003B0569"/>
    <w:rsid w:val="003B6E92"/>
    <w:rsid w:val="003C3444"/>
    <w:rsid w:val="003D5F42"/>
    <w:rsid w:val="0040573A"/>
    <w:rsid w:val="00421D24"/>
    <w:rsid w:val="0042709E"/>
    <w:rsid w:val="00431766"/>
    <w:rsid w:val="004317EC"/>
    <w:rsid w:val="00437FA8"/>
    <w:rsid w:val="004B29E3"/>
    <w:rsid w:val="005317E4"/>
    <w:rsid w:val="00542328"/>
    <w:rsid w:val="00547257"/>
    <w:rsid w:val="00570D5D"/>
    <w:rsid w:val="005C065F"/>
    <w:rsid w:val="005C355D"/>
    <w:rsid w:val="005E153D"/>
    <w:rsid w:val="005F6440"/>
    <w:rsid w:val="00602CC2"/>
    <w:rsid w:val="0062793D"/>
    <w:rsid w:val="006A11AF"/>
    <w:rsid w:val="006A5846"/>
    <w:rsid w:val="006B116A"/>
    <w:rsid w:val="006B7A33"/>
    <w:rsid w:val="006C17AE"/>
    <w:rsid w:val="006E2D6D"/>
    <w:rsid w:val="006F0A48"/>
    <w:rsid w:val="006F6A30"/>
    <w:rsid w:val="00735A5F"/>
    <w:rsid w:val="00765658"/>
    <w:rsid w:val="00782D18"/>
    <w:rsid w:val="00786A7B"/>
    <w:rsid w:val="007D65A7"/>
    <w:rsid w:val="007F28A4"/>
    <w:rsid w:val="00807015"/>
    <w:rsid w:val="008449A0"/>
    <w:rsid w:val="0086569D"/>
    <w:rsid w:val="008A108D"/>
    <w:rsid w:val="008B4864"/>
    <w:rsid w:val="008C0A55"/>
    <w:rsid w:val="008C1204"/>
    <w:rsid w:val="008D0623"/>
    <w:rsid w:val="008E7808"/>
    <w:rsid w:val="009032DA"/>
    <w:rsid w:val="0095643B"/>
    <w:rsid w:val="0096397B"/>
    <w:rsid w:val="00971063"/>
    <w:rsid w:val="009B37C2"/>
    <w:rsid w:val="009B7841"/>
    <w:rsid w:val="009E1FDA"/>
    <w:rsid w:val="00A03261"/>
    <w:rsid w:val="00A04C6B"/>
    <w:rsid w:val="00A4736C"/>
    <w:rsid w:val="00A748B5"/>
    <w:rsid w:val="00A83F6A"/>
    <w:rsid w:val="00A9298A"/>
    <w:rsid w:val="00AA4338"/>
    <w:rsid w:val="00AA725D"/>
    <w:rsid w:val="00AC0512"/>
    <w:rsid w:val="00AD02EF"/>
    <w:rsid w:val="00AE49E3"/>
    <w:rsid w:val="00B11DD5"/>
    <w:rsid w:val="00B143C3"/>
    <w:rsid w:val="00B93229"/>
    <w:rsid w:val="00C32EE6"/>
    <w:rsid w:val="00C44BBD"/>
    <w:rsid w:val="00C75959"/>
    <w:rsid w:val="00CA2867"/>
    <w:rsid w:val="00CB562B"/>
    <w:rsid w:val="00CC78DE"/>
    <w:rsid w:val="00CD760B"/>
    <w:rsid w:val="00D05D97"/>
    <w:rsid w:val="00D46B94"/>
    <w:rsid w:val="00D83D60"/>
    <w:rsid w:val="00D86C22"/>
    <w:rsid w:val="00DB191A"/>
    <w:rsid w:val="00DE62CC"/>
    <w:rsid w:val="00DF2EA9"/>
    <w:rsid w:val="00E13835"/>
    <w:rsid w:val="00E15F92"/>
    <w:rsid w:val="00E3054A"/>
    <w:rsid w:val="00E50C8D"/>
    <w:rsid w:val="00E53F73"/>
    <w:rsid w:val="00E852C6"/>
    <w:rsid w:val="00EB516C"/>
    <w:rsid w:val="00ED0206"/>
    <w:rsid w:val="00ED0B9A"/>
    <w:rsid w:val="00F02221"/>
    <w:rsid w:val="00F17CB2"/>
    <w:rsid w:val="00F50633"/>
    <w:rsid w:val="00F94AF5"/>
    <w:rsid w:val="00FE4AF7"/>
    <w:rsid w:val="00FF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C246-3B7A-4B06-BEF5-FE63F25B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st</cp:lastModifiedBy>
  <cp:revision>103</cp:revision>
  <dcterms:created xsi:type="dcterms:W3CDTF">2018-02-20T06:28:00Z</dcterms:created>
  <dcterms:modified xsi:type="dcterms:W3CDTF">2019-08-13T11:36:00Z</dcterms:modified>
</cp:coreProperties>
</file>